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83C71" w14:textId="6BDC965F" w:rsidR="0003389D" w:rsidRPr="000E6D1D" w:rsidRDefault="0012200F" w:rsidP="00D0598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>Portaria n.</w:t>
      </w:r>
      <w:r w:rsidR="00732FA2" w:rsidRPr="000E6D1D">
        <w:rPr>
          <w:b/>
          <w:caps/>
          <w:sz w:val="24"/>
          <w:szCs w:val="24"/>
        </w:rPr>
        <w:t xml:space="preserve"> </w:t>
      </w:r>
      <w:r w:rsidR="00887245" w:rsidRPr="000E6D1D">
        <w:rPr>
          <w:b/>
          <w:caps/>
          <w:sz w:val="24"/>
          <w:szCs w:val="24"/>
        </w:rPr>
        <w:t xml:space="preserve"> </w:t>
      </w:r>
      <w:r w:rsidR="00A34BB9">
        <w:rPr>
          <w:b/>
          <w:caps/>
          <w:sz w:val="24"/>
          <w:szCs w:val="24"/>
        </w:rPr>
        <w:t xml:space="preserve">333 </w:t>
      </w:r>
      <w:r w:rsidR="00174462" w:rsidRPr="000E6D1D">
        <w:rPr>
          <w:b/>
          <w:caps/>
          <w:sz w:val="24"/>
          <w:szCs w:val="24"/>
        </w:rPr>
        <w:t xml:space="preserve">de </w:t>
      </w:r>
      <w:r w:rsidR="00A34BB9">
        <w:rPr>
          <w:b/>
          <w:caps/>
          <w:sz w:val="24"/>
          <w:szCs w:val="24"/>
        </w:rPr>
        <w:t>27</w:t>
      </w:r>
      <w:r w:rsidR="00ED0774" w:rsidRPr="000E6D1D">
        <w:rPr>
          <w:b/>
          <w:caps/>
          <w:sz w:val="24"/>
          <w:szCs w:val="24"/>
        </w:rPr>
        <w:t xml:space="preserve"> de </w:t>
      </w:r>
      <w:r w:rsidR="00727B10" w:rsidRPr="000E6D1D">
        <w:rPr>
          <w:b/>
          <w:caps/>
          <w:sz w:val="24"/>
          <w:szCs w:val="24"/>
        </w:rPr>
        <w:t>MAIO</w:t>
      </w:r>
      <w:r w:rsidR="007B2015" w:rsidRPr="000E6D1D">
        <w:rPr>
          <w:b/>
          <w:caps/>
          <w:sz w:val="24"/>
          <w:szCs w:val="24"/>
        </w:rPr>
        <w:t xml:space="preserve"> </w:t>
      </w:r>
      <w:r w:rsidR="00184007" w:rsidRPr="000E6D1D">
        <w:rPr>
          <w:b/>
          <w:caps/>
          <w:sz w:val="24"/>
          <w:szCs w:val="24"/>
        </w:rPr>
        <w:t>de 20</w:t>
      </w:r>
      <w:r w:rsidR="002F3730" w:rsidRPr="000E6D1D">
        <w:rPr>
          <w:b/>
          <w:caps/>
          <w:sz w:val="24"/>
          <w:szCs w:val="24"/>
        </w:rPr>
        <w:t>2</w:t>
      </w:r>
      <w:r w:rsidR="007F29B9" w:rsidRPr="000E6D1D">
        <w:rPr>
          <w:b/>
          <w:caps/>
          <w:sz w:val="24"/>
          <w:szCs w:val="24"/>
        </w:rPr>
        <w:t>4</w:t>
      </w:r>
      <w:r w:rsidR="00395287" w:rsidRPr="000E6D1D">
        <w:rPr>
          <w:b/>
          <w:caps/>
          <w:sz w:val="24"/>
          <w:szCs w:val="24"/>
        </w:rPr>
        <w:t xml:space="preserve"> </w:t>
      </w:r>
    </w:p>
    <w:p w14:paraId="1600F2B6" w14:textId="307CB3B5" w:rsidR="00F77EDE" w:rsidRPr="000E6D1D" w:rsidRDefault="00073564" w:rsidP="00D059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CA7E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04B3D335" w:rsidR="00CA7E3D" w:rsidRDefault="003E76FF" w:rsidP="00CA7E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o desligamento de Colaborador desta Comissão de Instrução por solicitação própria.</w:t>
      </w:r>
    </w:p>
    <w:p w14:paraId="2D9C0E74" w14:textId="6679CB57" w:rsidR="00A53C16" w:rsidRPr="00CA7E3D" w:rsidRDefault="00A53C16" w:rsidP="00CA7E3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3</w:t>
      </w:r>
      <w:r w:rsidR="00464F69">
        <w:rPr>
          <w:rFonts w:ascii="Times New Roman" w:hAnsi="Times New Roman" w:cs="Times New Roman"/>
          <w:sz w:val="24"/>
          <w:szCs w:val="24"/>
        </w:rPr>
        <w:t>4</w:t>
      </w:r>
      <w:r w:rsidRPr="000E6D1D">
        <w:rPr>
          <w:rFonts w:ascii="Times New Roman" w:hAnsi="Times New Roman" w:cs="Times New Roman"/>
          <w:sz w:val="24"/>
          <w:szCs w:val="24"/>
        </w:rPr>
        <w:t>/202</w:t>
      </w:r>
      <w:r w:rsidR="00137BB9">
        <w:rPr>
          <w:rFonts w:ascii="Times New Roman" w:hAnsi="Times New Roman" w:cs="Times New Roman"/>
          <w:sz w:val="24"/>
          <w:szCs w:val="24"/>
        </w:rPr>
        <w:t>3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76BE0761" w:rsidR="00145988" w:rsidRPr="000E6D1D" w:rsidRDefault="00145988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37BB9">
        <w:rPr>
          <w:rFonts w:ascii="Times New Roman" w:hAnsi="Times New Roman" w:cs="Times New Roman"/>
          <w:i w:val="0"/>
          <w:iCs w:val="0"/>
          <w:sz w:val="24"/>
          <w:szCs w:val="24"/>
        </w:rPr>
        <w:t>197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F01BC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F01BC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F01BC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EBB55" w14:textId="77777777" w:rsidR="00284B86" w:rsidRPr="00284B86" w:rsidRDefault="007919DE" w:rsidP="00284B8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37171B97" w14:textId="7FE4BD6C" w:rsidR="008F01BC" w:rsidRPr="00464F69" w:rsidRDefault="00464F69" w:rsidP="00464F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- Dr. Milton Cesar Pereira, Coren-MS nº</w:t>
      </w:r>
      <w:r w:rsidR="004B5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190</w:t>
      </w:r>
      <w:r w:rsidR="00137BB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754-ENF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37BB9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D4967A5" w14:textId="479470A9" w:rsidR="00284B86" w:rsidRPr="00284B86" w:rsidRDefault="00284B86" w:rsidP="00284B8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84B86">
        <w:rPr>
          <w:rFonts w:ascii="Times New Roman" w:hAnsi="Times New Roman" w:cs="Times New Roman"/>
          <w:i w:val="0"/>
          <w:iCs w:val="0"/>
          <w:sz w:val="24"/>
          <w:szCs w:val="24"/>
        </w:rPr>
        <w:t>- Dra. Aryane Almeida Senna Dalarmi, Coren-MS n° 243.495-ENF (Membro);</w:t>
      </w:r>
    </w:p>
    <w:p w14:paraId="441A0CF1" w14:textId="6EEAECB4" w:rsidR="00284B86" w:rsidRPr="00151C5C" w:rsidRDefault="00284B86" w:rsidP="00284B8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lene Rodrigues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19.008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-ENF (Membro).</w:t>
      </w:r>
    </w:p>
    <w:p w14:paraId="00A5125C" w14:textId="39F88E2E" w:rsidR="007414AA" w:rsidRDefault="007414AA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0E6D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E9F5C" w14:textId="77777777" w:rsid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2604FA6" w14:textId="77777777" w:rsidR="000E6D1D" w:rsidRP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61DD754A" w:rsidR="000E5BA0" w:rsidRPr="00297877" w:rsidRDefault="00DD6B19" w:rsidP="00D0598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ampo </w:t>
      </w:r>
      <w:r w:rsidR="00023CF1" w:rsidRPr="000E6D1D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34BB9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 w:rsidRPr="000E6D1D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7B10" w:rsidRPr="000E6D1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0272F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 w:rsidRPr="000E6D1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 w:rsidRPr="000E6D1D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 w:rsidRPr="000E6D1D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5FF2BF" w14:textId="2C232744" w:rsidR="00297877" w:rsidRDefault="00297877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027B430" w:rsidR="008F499D" w:rsidRDefault="008F499D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6AC56" w14:textId="77777777" w:rsidR="00120318" w:rsidRDefault="00120318" w:rsidP="00001480">
      <w:pPr>
        <w:spacing w:after="0" w:line="240" w:lineRule="auto"/>
      </w:pPr>
      <w:r>
        <w:separator/>
      </w:r>
    </w:p>
  </w:endnote>
  <w:endnote w:type="continuationSeparator" w:id="0">
    <w:p w14:paraId="1809B1AA" w14:textId="77777777" w:rsidR="00120318" w:rsidRDefault="0012031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53471" w14:textId="77777777" w:rsidR="00120318" w:rsidRDefault="00120318" w:rsidP="00001480">
      <w:pPr>
        <w:spacing w:after="0" w:line="240" w:lineRule="auto"/>
      </w:pPr>
      <w:r>
        <w:separator/>
      </w:r>
    </w:p>
  </w:footnote>
  <w:footnote w:type="continuationSeparator" w:id="0">
    <w:p w14:paraId="3AC12D0C" w14:textId="77777777" w:rsidR="00120318" w:rsidRDefault="0012031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18"/>
    <w:rsid w:val="00120397"/>
    <w:rsid w:val="00120FF3"/>
    <w:rsid w:val="0012200F"/>
    <w:rsid w:val="00123404"/>
    <w:rsid w:val="00130E45"/>
    <w:rsid w:val="00136F85"/>
    <w:rsid w:val="00137322"/>
    <w:rsid w:val="00137BB9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424E"/>
    <w:rsid w:val="001B7946"/>
    <w:rsid w:val="001C18BE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242E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4F69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3556"/>
    <w:rsid w:val="004A426C"/>
    <w:rsid w:val="004B2956"/>
    <w:rsid w:val="004B53E0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147"/>
    <w:rsid w:val="00A26324"/>
    <w:rsid w:val="00A30E82"/>
    <w:rsid w:val="00A33741"/>
    <w:rsid w:val="00A33E23"/>
    <w:rsid w:val="00A34BB9"/>
    <w:rsid w:val="00A40C4C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D7A65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C60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3C6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4</cp:revision>
  <cp:lastPrinted>2023-06-01T18:55:00Z</cp:lastPrinted>
  <dcterms:created xsi:type="dcterms:W3CDTF">2024-05-24T18:41:00Z</dcterms:created>
  <dcterms:modified xsi:type="dcterms:W3CDTF">2024-05-27T18:03:00Z</dcterms:modified>
</cp:coreProperties>
</file>